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83" w:rsidRDefault="00083485" w:rsidP="008F4CCC">
      <w:pPr>
        <w:spacing w:after="0"/>
        <w:outlineLvl w:val="0"/>
        <w:rPr>
          <w:b/>
          <w:sz w:val="36"/>
        </w:rPr>
      </w:pPr>
      <w:r>
        <w:rPr>
          <w:b/>
          <w:sz w:val="36"/>
        </w:rPr>
        <w:t>Steve</w:t>
      </w:r>
      <w:r w:rsidR="00030283" w:rsidRPr="003A5712">
        <w:rPr>
          <w:b/>
          <w:sz w:val="36"/>
        </w:rPr>
        <w:t xml:space="preserve"> Hunt</w:t>
      </w:r>
    </w:p>
    <w:p w:rsidR="00030283" w:rsidRDefault="00030283" w:rsidP="00083485">
      <w:r w:rsidRPr="00906CCB">
        <w:t>425-830-7442</w:t>
      </w:r>
      <w:r>
        <w:tab/>
      </w:r>
      <w:r>
        <w:tab/>
      </w:r>
      <w:r>
        <w:tab/>
      </w:r>
      <w:hyperlink r:id="rId6" w:history="1">
        <w:r w:rsidR="00083485" w:rsidRPr="009268FD">
          <w:rPr>
            <w:rStyle w:val="Hyperlink"/>
          </w:rPr>
          <w:t>gradhunt@gmail.com</w:t>
        </w:r>
      </w:hyperlink>
      <w:r w:rsidRPr="003A5712">
        <w:rPr>
          <w:b/>
        </w:rPr>
        <w:tab/>
      </w:r>
      <w:r>
        <w:t xml:space="preserve">Portfolio:  </w:t>
      </w:r>
      <w:hyperlink r:id="rId7" w:history="1">
        <w:r w:rsidRPr="008C32C1">
          <w:rPr>
            <w:rStyle w:val="Hyperlink"/>
          </w:rPr>
          <w:t>http://stevenhunt3dartist.weebly.com/</w:t>
        </w:r>
      </w:hyperlink>
    </w:p>
    <w:p w:rsidR="001154DB" w:rsidRDefault="00083485" w:rsidP="008F4CCC">
      <w:pPr>
        <w:spacing w:after="0" w:line="240" w:lineRule="auto"/>
        <w:outlineLvl w:val="0"/>
        <w:rPr>
          <w:rFonts w:ascii="Arial" w:hAnsi="Arial" w:cs="Arial"/>
          <w:b/>
          <w:caps/>
        </w:rPr>
      </w:pPr>
      <w:r w:rsidRPr="00083485">
        <w:rPr>
          <w:rFonts w:ascii="Arial" w:hAnsi="Arial" w:cs="Arial"/>
          <w:b/>
          <w:caps/>
        </w:rPr>
        <w:t>CAREER SUMMARY</w:t>
      </w:r>
    </w:p>
    <w:p w:rsidR="00030283" w:rsidRPr="00083485" w:rsidRDefault="00083485" w:rsidP="008F4CCC">
      <w:pPr>
        <w:spacing w:after="0" w:line="240" w:lineRule="auto"/>
        <w:outlineLvl w:val="0"/>
        <w:rPr>
          <w:rFonts w:ascii="Arial" w:hAnsi="Arial" w:cs="Arial"/>
          <w:b/>
          <w:caps/>
        </w:rPr>
      </w:pPr>
      <w:r w:rsidRPr="00083485">
        <w:rPr>
          <w:rFonts w:ascii="Arial" w:hAnsi="Arial" w:cs="Arial"/>
          <w:b/>
          <w:caps/>
        </w:rPr>
        <w:t xml:space="preserve"> </w:t>
      </w:r>
    </w:p>
    <w:p w:rsidR="00083485" w:rsidRDefault="002E20B5" w:rsidP="008F4CCC">
      <w:r>
        <w:t xml:space="preserve">3D artist with experience in 3D modeling, texture art, </w:t>
      </w:r>
      <w:proofErr w:type="spellStart"/>
      <w:r>
        <w:t>keyframe</w:t>
      </w:r>
      <w:proofErr w:type="spellEnd"/>
      <w:r>
        <w:t xml:space="preserve"> animation, rigging and lighting. </w:t>
      </w:r>
      <w:r w:rsidR="00ED6BBE">
        <w:t>With</w:t>
      </w:r>
      <w:r>
        <w:t xml:space="preserve"> a degree in digital media arts and an </w:t>
      </w:r>
      <w:r w:rsidR="00650B50">
        <w:t xml:space="preserve">8 month </w:t>
      </w:r>
      <w:bookmarkStart w:id="0" w:name="_GoBack"/>
      <w:bookmarkEnd w:id="0"/>
      <w:r w:rsidR="008F4CCC">
        <w:t>int</w:t>
      </w:r>
      <w:r>
        <w:t xml:space="preserve">ernship </w:t>
      </w:r>
      <w:r w:rsidR="004F47A7">
        <w:t xml:space="preserve"> with Christopher Orth, an</w:t>
      </w:r>
      <w:r w:rsidR="008F4CCC">
        <w:t xml:space="preserve"> industry veteran who is </w:t>
      </w:r>
      <w:r w:rsidR="004F47A7">
        <w:t xml:space="preserve">not only </w:t>
      </w:r>
      <w:r w:rsidR="008F4CCC">
        <w:t>a</w:t>
      </w:r>
      <w:r w:rsidR="004F47A7">
        <w:t>n accomplished AAA game d</w:t>
      </w:r>
      <w:r>
        <w:t>esigner (</w:t>
      </w:r>
      <w:proofErr w:type="spellStart"/>
      <w:r>
        <w:t>SuckerPunch</w:t>
      </w:r>
      <w:proofErr w:type="spellEnd"/>
      <w:r>
        <w:t xml:space="preserve"> Studios), </w:t>
      </w:r>
      <w:r w:rsidR="004F47A7">
        <w:t>but is also an esteemed instructor of game design and technical art (</w:t>
      </w:r>
      <w:proofErr w:type="spellStart"/>
      <w:r w:rsidR="004F47A7">
        <w:t>DigiPen</w:t>
      </w:r>
      <w:proofErr w:type="spellEnd"/>
      <w:r w:rsidR="004F47A7">
        <w:t xml:space="preserve"> Institute of Technology).  Since finishing my internship</w:t>
      </w:r>
      <w:r w:rsidR="00B5563E">
        <w:t xml:space="preserve"> </w:t>
      </w:r>
      <w:r w:rsidR="004F47A7">
        <w:t xml:space="preserve">I've </w:t>
      </w:r>
      <w:r w:rsidR="00A61A55">
        <w:t xml:space="preserve">gone on to earn </w:t>
      </w:r>
      <w:r w:rsidR="004F47A7">
        <w:t>a co</w:t>
      </w:r>
      <w:r w:rsidR="00ED6BBE">
        <w:t xml:space="preserve">mmission creating an animated promo for a national televised shopping network </w:t>
      </w:r>
      <w:r w:rsidR="004F47A7">
        <w:t xml:space="preserve">using </w:t>
      </w:r>
      <w:r>
        <w:t xml:space="preserve">many </w:t>
      </w:r>
      <w:r w:rsidR="004F47A7">
        <w:t>of the</w:t>
      </w:r>
      <w:r w:rsidR="00ED6BBE">
        <w:t xml:space="preserve"> modeling and texturing</w:t>
      </w:r>
      <w:r w:rsidR="004F47A7">
        <w:t xml:space="preserve"> sk</w:t>
      </w:r>
      <w:r w:rsidR="00ED6BBE">
        <w:t xml:space="preserve">ills. </w:t>
      </w:r>
      <w:r w:rsidR="004F47A7">
        <w:t xml:space="preserve">As I </w:t>
      </w:r>
      <w:r w:rsidR="005A7086">
        <w:t>seek</w:t>
      </w:r>
      <w:r w:rsidR="004F47A7">
        <w:t xml:space="preserve"> work in the industry </w:t>
      </w:r>
      <w:r w:rsidR="005A7086">
        <w:t>I've taken it u</w:t>
      </w:r>
      <w:r w:rsidR="00061C97">
        <w:t>pon myself to learn other industry</w:t>
      </w:r>
      <w:r w:rsidR="005A7086">
        <w:t xml:space="preserve">-standard software, like Zbrush </w:t>
      </w:r>
      <w:r w:rsidR="00ED6BBE">
        <w:t xml:space="preserve"> </w:t>
      </w:r>
    </w:p>
    <w:p w:rsidR="00ED6BBE" w:rsidRPr="00B6392F" w:rsidRDefault="00ED6BBE" w:rsidP="00ED6BBE">
      <w:pPr>
        <w:spacing w:after="0"/>
        <w:outlineLvl w:val="0"/>
        <w:rPr>
          <w:rFonts w:ascii="Arial" w:hAnsi="Arial" w:cs="Arial"/>
        </w:rPr>
      </w:pPr>
      <w:r w:rsidRPr="00B6392F">
        <w:rPr>
          <w:rFonts w:ascii="Arial" w:hAnsi="Arial" w:cs="Arial"/>
          <w:b/>
          <w:caps/>
        </w:rPr>
        <w:t>Education</w:t>
      </w:r>
    </w:p>
    <w:p w:rsidR="00ED6BBE" w:rsidRDefault="00ED6BBE" w:rsidP="00ED6BBE">
      <w:pPr>
        <w:spacing w:after="0"/>
        <w:outlineLvl w:val="0"/>
        <w:rPr>
          <w:i/>
        </w:rPr>
      </w:pPr>
      <w:r>
        <w:rPr>
          <w:b/>
        </w:rPr>
        <w:t>Associates in Digital Media Arts</w:t>
      </w:r>
      <w:r>
        <w:t xml:space="preserve">, </w:t>
      </w:r>
      <w:r>
        <w:rPr>
          <w:i/>
        </w:rPr>
        <w:t>Bellevue College - Bellevue, WA</w:t>
      </w:r>
    </w:p>
    <w:p w:rsidR="00ED6BBE" w:rsidRPr="00D701DF" w:rsidRDefault="00ED6BBE" w:rsidP="00ED6BBE">
      <w:pPr>
        <w:spacing w:after="0"/>
      </w:pPr>
      <w:r>
        <w:rPr>
          <w:i/>
        </w:rPr>
        <w:t>Relevant Courses</w:t>
      </w:r>
      <w:r>
        <w:t>:</w:t>
      </w:r>
    </w:p>
    <w:p w:rsidR="00ED6BBE" w:rsidRDefault="00ED6BBE" w:rsidP="00ED6BBE">
      <w:pPr>
        <w:pStyle w:val="ListParagraph"/>
        <w:numPr>
          <w:ilvl w:val="0"/>
          <w:numId w:val="6"/>
        </w:numPr>
      </w:pPr>
      <w:r w:rsidRPr="00D701DF">
        <w:rPr>
          <w:i/>
        </w:rPr>
        <w:t>Game Design I and II</w:t>
      </w:r>
      <w:r>
        <w:t>:  Designing Levels and Environments in both Unity 3D and the Unreal Engine.</w:t>
      </w:r>
    </w:p>
    <w:p w:rsidR="00ED6BBE" w:rsidRDefault="00ED6BBE" w:rsidP="00ED6BBE">
      <w:pPr>
        <w:pStyle w:val="ListParagraph"/>
        <w:numPr>
          <w:ilvl w:val="0"/>
          <w:numId w:val="6"/>
        </w:numPr>
      </w:pPr>
      <w:r w:rsidRPr="00D701DF">
        <w:rPr>
          <w:i/>
        </w:rPr>
        <w:t>3D Animation I and II</w:t>
      </w:r>
      <w:r>
        <w:t xml:space="preserve">:  Asset Creation and Animation using Autodesk Maya and the Adobe Creative Cloud.  Final team project was a short animated scene that took place underwater.  I was responsible for creating and texturing the environment, lighting the scene and animating the caustic lighting, and finally animating the fish and camera movement for the scene </w:t>
      </w:r>
    </w:p>
    <w:p w:rsidR="00ED6BBE" w:rsidRDefault="00ED6BBE" w:rsidP="00ED6BBE">
      <w:pPr>
        <w:pStyle w:val="ListParagraph"/>
        <w:numPr>
          <w:ilvl w:val="0"/>
          <w:numId w:val="6"/>
        </w:numPr>
      </w:pPr>
      <w:r>
        <w:t>Developed a full-fledged game using Unity 3D while working  with a four person team.  My responsibilities included coding, modeling some of the assets, white boxing the environment, and assembling everything in Unity</w:t>
      </w:r>
    </w:p>
    <w:p w:rsidR="00ED6BBE" w:rsidRPr="008F4CCC" w:rsidRDefault="00ED6BBE" w:rsidP="008F4CCC">
      <w:r>
        <w:rPr>
          <w:b/>
        </w:rPr>
        <w:t>Bachelor of Arts in English Literature</w:t>
      </w:r>
      <w:r>
        <w:t xml:space="preserve">, </w:t>
      </w:r>
      <w:r w:rsidRPr="003A5712">
        <w:rPr>
          <w:i/>
        </w:rPr>
        <w:t>University of Washington - Seattle, WA</w:t>
      </w:r>
    </w:p>
    <w:p w:rsidR="001154DB" w:rsidRDefault="00030283" w:rsidP="008F4CCC">
      <w:pPr>
        <w:spacing w:after="0" w:line="240" w:lineRule="auto"/>
        <w:outlineLvl w:val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APPLICABLE SKILLS</w:t>
      </w:r>
    </w:p>
    <w:p w:rsidR="00030283" w:rsidRDefault="00030283" w:rsidP="008F4CCC">
      <w:pPr>
        <w:spacing w:after="0" w:line="240" w:lineRule="auto"/>
        <w:outlineLvl w:val="0"/>
      </w:pPr>
      <w:r>
        <w:rPr>
          <w:rFonts w:ascii="Arial" w:hAnsi="Arial" w:cs="Arial"/>
          <w:b/>
          <w:caps/>
        </w:rPr>
        <w:t xml:space="preserve"> </w:t>
      </w:r>
    </w:p>
    <w:p w:rsidR="00030283" w:rsidRDefault="00ED6BBE" w:rsidP="009531FF">
      <w:pPr>
        <w:pStyle w:val="ListParagraph"/>
        <w:numPr>
          <w:ilvl w:val="0"/>
          <w:numId w:val="1"/>
        </w:numPr>
      </w:pPr>
      <w:r>
        <w:t xml:space="preserve">Utilization of </w:t>
      </w:r>
      <w:r w:rsidR="00030283">
        <w:t xml:space="preserve"> Maya, Adobe Photoshop, Unity 3D, Substance Designer, Substance Painter, </w:t>
      </w:r>
      <w:proofErr w:type="spellStart"/>
      <w:r w:rsidR="00030283">
        <w:t>Mudbox</w:t>
      </w:r>
      <w:proofErr w:type="spellEnd"/>
      <w:r w:rsidR="00030283">
        <w:t xml:space="preserve">, and Microsoft Office </w:t>
      </w:r>
    </w:p>
    <w:p w:rsidR="00030283" w:rsidRDefault="00030283" w:rsidP="00DF69BC">
      <w:pPr>
        <w:pStyle w:val="ListParagraph"/>
        <w:numPr>
          <w:ilvl w:val="0"/>
          <w:numId w:val="1"/>
        </w:numPr>
      </w:pPr>
      <w:r>
        <w:t>Actualizing 3D game assets and environments</w:t>
      </w:r>
      <w:r w:rsidR="008F4CCC">
        <w:t xml:space="preserve"> in Maya for use in the Unity pipeline</w:t>
      </w:r>
    </w:p>
    <w:p w:rsidR="005A7086" w:rsidRDefault="005A7086" w:rsidP="00DF69BC">
      <w:pPr>
        <w:pStyle w:val="ListParagraph"/>
        <w:numPr>
          <w:ilvl w:val="0"/>
          <w:numId w:val="1"/>
        </w:numPr>
      </w:pPr>
      <w:r>
        <w:t>Texturing models with Photoshop, Substance Painter, Substance Designer</w:t>
      </w:r>
    </w:p>
    <w:p w:rsidR="00030283" w:rsidRDefault="00ED6BBE" w:rsidP="00DF69BC">
      <w:pPr>
        <w:pStyle w:val="ListParagraph"/>
        <w:numPr>
          <w:ilvl w:val="0"/>
          <w:numId w:val="1"/>
        </w:numPr>
      </w:pPr>
      <w:r>
        <w:t xml:space="preserve">Working knowledge of </w:t>
      </w:r>
      <w:r w:rsidR="00ED7A1F">
        <w:t>Maya particle effects,</w:t>
      </w:r>
      <w:r w:rsidR="00FF78E4">
        <w:t xml:space="preserve"> </w:t>
      </w:r>
      <w:r w:rsidR="005A7086">
        <w:t>animating, rigging, and lighting</w:t>
      </w:r>
      <w:r w:rsidR="008F4CCC">
        <w:t xml:space="preserve"> in Maya</w:t>
      </w:r>
      <w:r w:rsidR="00030283">
        <w:t xml:space="preserve">; some experience with </w:t>
      </w:r>
      <w:r w:rsidR="008F4CCC">
        <w:t xml:space="preserve">animating and compositing in </w:t>
      </w:r>
      <w:r w:rsidR="00030283">
        <w:t>Adobe After effects</w:t>
      </w:r>
      <w:r w:rsidR="008F4CCC">
        <w:t>; experience modeling with</w:t>
      </w:r>
      <w:r w:rsidR="00030283">
        <w:t xml:space="preserve"> 3ds Max</w:t>
      </w:r>
    </w:p>
    <w:p w:rsidR="00030283" w:rsidRDefault="00FF78E4" w:rsidP="00DF69BC">
      <w:pPr>
        <w:pStyle w:val="ListParagraph"/>
        <w:numPr>
          <w:ilvl w:val="0"/>
          <w:numId w:val="1"/>
        </w:numPr>
      </w:pPr>
      <w:r>
        <w:t>Intermediate/developing sculpting skills using Zbrush</w:t>
      </w:r>
    </w:p>
    <w:p w:rsidR="00AF0900" w:rsidRDefault="00030283" w:rsidP="00ED6BBE">
      <w:pPr>
        <w:pStyle w:val="ListParagraph"/>
        <w:numPr>
          <w:ilvl w:val="0"/>
          <w:numId w:val="1"/>
        </w:numPr>
      </w:pPr>
      <w:r>
        <w:t>Working effectively with people having differing communication styles and knowledge-bases</w:t>
      </w:r>
    </w:p>
    <w:p w:rsidR="00030283" w:rsidRPr="00B6392F" w:rsidRDefault="00030283" w:rsidP="008F4CCC">
      <w:pPr>
        <w:outlineLvl w:val="0"/>
        <w:rPr>
          <w:rFonts w:ascii="Arial" w:hAnsi="Arial" w:cs="Arial"/>
          <w:b/>
          <w:caps/>
        </w:rPr>
      </w:pPr>
      <w:r w:rsidRPr="00B6392F">
        <w:rPr>
          <w:rFonts w:ascii="Arial" w:hAnsi="Arial" w:cs="Arial"/>
          <w:b/>
          <w:caps/>
        </w:rPr>
        <w:t>Experience</w:t>
      </w:r>
    </w:p>
    <w:p w:rsidR="00030283" w:rsidRDefault="00030283" w:rsidP="00030283">
      <w:pPr>
        <w:spacing w:after="0"/>
      </w:pPr>
      <w:r>
        <w:rPr>
          <w:b/>
        </w:rPr>
        <w:t>Freelance Animation</w:t>
      </w:r>
      <w:r>
        <w:t xml:space="preserve">, </w:t>
      </w:r>
      <w:r>
        <w:rPr>
          <w:i/>
        </w:rPr>
        <w:t>Deft Films - Seattle, W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03/2016--04/2016</w:t>
      </w:r>
    </w:p>
    <w:p w:rsidR="00030283" w:rsidRDefault="0062692C" w:rsidP="0062692C">
      <w:pPr>
        <w:pStyle w:val="ListParagraph"/>
        <w:numPr>
          <w:ilvl w:val="0"/>
          <w:numId w:val="8"/>
        </w:numPr>
      </w:pPr>
      <w:r>
        <w:t>Created</w:t>
      </w:r>
      <w:r w:rsidR="00030283">
        <w:t xml:space="preserve"> 3D models and </w:t>
      </w:r>
      <w:r>
        <w:t>animated</w:t>
      </w:r>
      <w:r w:rsidR="00030283">
        <w:t xml:space="preserve"> short segment for a </w:t>
      </w:r>
      <w:r w:rsidR="001154DB">
        <w:t>product commercial</w:t>
      </w:r>
      <w:r>
        <w:t xml:space="preserve"> to be </w:t>
      </w:r>
      <w:r w:rsidR="001154DB">
        <w:t>featured on QVC</w:t>
      </w:r>
    </w:p>
    <w:p w:rsidR="00586CF7" w:rsidRDefault="00801061" w:rsidP="0062692C">
      <w:pPr>
        <w:pStyle w:val="ListParagraph"/>
        <w:numPr>
          <w:ilvl w:val="0"/>
          <w:numId w:val="8"/>
        </w:numPr>
      </w:pPr>
      <w:r>
        <w:t>M</w:t>
      </w:r>
      <w:r w:rsidR="001154DB">
        <w:t xml:space="preserve">odels were made, </w:t>
      </w:r>
      <w:r w:rsidR="00586CF7">
        <w:t>rigged</w:t>
      </w:r>
      <w:r w:rsidR="001154DB">
        <w:t>, and animated</w:t>
      </w:r>
      <w:r w:rsidR="00586CF7">
        <w:t xml:space="preserve"> in Maya;  lighting was done in Maya as well</w:t>
      </w:r>
    </w:p>
    <w:p w:rsidR="0062692C" w:rsidRDefault="00586CF7" w:rsidP="0062692C">
      <w:pPr>
        <w:pStyle w:val="ListParagraph"/>
        <w:numPr>
          <w:ilvl w:val="0"/>
          <w:numId w:val="8"/>
        </w:numPr>
      </w:pPr>
      <w:r>
        <w:t>Background environment and textures were created using both Substance Designer and Substance Painter</w:t>
      </w:r>
    </w:p>
    <w:p w:rsidR="00586CF7" w:rsidRPr="00196E95" w:rsidRDefault="00586CF7" w:rsidP="0062692C">
      <w:pPr>
        <w:pStyle w:val="ListParagraph"/>
        <w:numPr>
          <w:ilvl w:val="0"/>
          <w:numId w:val="8"/>
        </w:numPr>
      </w:pPr>
      <w:r>
        <w:t>Compositing and final render were finished in After Effects</w:t>
      </w:r>
    </w:p>
    <w:p w:rsidR="00ED6BBE" w:rsidRDefault="00ED6BBE" w:rsidP="0062692C">
      <w:pPr>
        <w:spacing w:after="0"/>
        <w:rPr>
          <w:b/>
        </w:rPr>
      </w:pPr>
    </w:p>
    <w:p w:rsidR="00ED6BBE" w:rsidRDefault="00ED6BBE" w:rsidP="00ED6BBE">
      <w:pPr>
        <w:spacing w:after="0"/>
        <w:outlineLvl w:val="0"/>
        <w:rPr>
          <w:b/>
          <w:sz w:val="36"/>
        </w:rPr>
      </w:pPr>
      <w:r>
        <w:rPr>
          <w:b/>
          <w:sz w:val="36"/>
        </w:rPr>
        <w:lastRenderedPageBreak/>
        <w:t>Steve</w:t>
      </w:r>
      <w:r w:rsidRPr="003A5712">
        <w:rPr>
          <w:b/>
          <w:sz w:val="36"/>
        </w:rPr>
        <w:t xml:space="preserve"> Hunt</w:t>
      </w:r>
    </w:p>
    <w:p w:rsidR="00ED6BBE" w:rsidRDefault="00ED6BBE" w:rsidP="00ED6BBE">
      <w:r w:rsidRPr="00906CCB">
        <w:t>425-830-7442</w:t>
      </w:r>
      <w:r>
        <w:tab/>
      </w:r>
      <w:r>
        <w:tab/>
      </w:r>
      <w:r>
        <w:tab/>
      </w:r>
      <w:hyperlink r:id="rId8" w:history="1">
        <w:r w:rsidRPr="009268FD">
          <w:rPr>
            <w:rStyle w:val="Hyperlink"/>
          </w:rPr>
          <w:t>gradhunt@gmail.com</w:t>
        </w:r>
      </w:hyperlink>
      <w:r w:rsidRPr="003A5712">
        <w:rPr>
          <w:b/>
        </w:rPr>
        <w:tab/>
      </w:r>
      <w:r>
        <w:t xml:space="preserve">Portfolio:  </w:t>
      </w:r>
      <w:hyperlink r:id="rId9" w:history="1">
        <w:r w:rsidRPr="008C32C1">
          <w:rPr>
            <w:rStyle w:val="Hyperlink"/>
          </w:rPr>
          <w:t>http://stevenhunt3dartist.weebly.com/</w:t>
        </w:r>
      </w:hyperlink>
    </w:p>
    <w:p w:rsidR="00ED6BBE" w:rsidRPr="00ED6BBE" w:rsidRDefault="00ED6BBE" w:rsidP="00ED6BBE">
      <w:pPr>
        <w:outlineLvl w:val="0"/>
        <w:rPr>
          <w:rFonts w:ascii="Arial" w:hAnsi="Arial" w:cs="Arial"/>
          <w:b/>
          <w:caps/>
        </w:rPr>
      </w:pPr>
      <w:r w:rsidRPr="00B6392F">
        <w:rPr>
          <w:rFonts w:ascii="Arial" w:hAnsi="Arial" w:cs="Arial"/>
          <w:b/>
          <w:caps/>
        </w:rPr>
        <w:t>Experience</w:t>
      </w:r>
      <w:r>
        <w:rPr>
          <w:rFonts w:ascii="Arial" w:hAnsi="Arial" w:cs="Arial"/>
          <w:b/>
          <w:caps/>
        </w:rPr>
        <w:t xml:space="preserve"> contin</w:t>
      </w:r>
      <w:r w:rsidR="00B5563E">
        <w:rPr>
          <w:rFonts w:ascii="Arial" w:hAnsi="Arial" w:cs="Arial"/>
          <w:b/>
          <w:caps/>
        </w:rPr>
        <w:t>u</w:t>
      </w:r>
      <w:r>
        <w:rPr>
          <w:rFonts w:ascii="Arial" w:hAnsi="Arial" w:cs="Arial"/>
          <w:b/>
          <w:caps/>
        </w:rPr>
        <w:t>ed</w:t>
      </w:r>
    </w:p>
    <w:p w:rsidR="00030283" w:rsidRDefault="00030283" w:rsidP="0062692C">
      <w:pPr>
        <w:spacing w:after="0"/>
      </w:pPr>
      <w:r>
        <w:rPr>
          <w:b/>
        </w:rPr>
        <w:t>3D Artist/Intern</w:t>
      </w:r>
      <w:r>
        <w:t xml:space="preserve">, </w:t>
      </w:r>
      <w:r w:rsidRPr="00DF789D">
        <w:rPr>
          <w:i/>
        </w:rPr>
        <w:t>Christopher Orth - Kenmore, WA</w:t>
      </w:r>
      <w:r>
        <w:rPr>
          <w:i/>
        </w:rPr>
        <w:tab/>
      </w:r>
      <w:r>
        <w:rPr>
          <w:i/>
        </w:rPr>
        <w:tab/>
      </w:r>
      <w:r>
        <w:t>05/2014--01/2015</w:t>
      </w:r>
    </w:p>
    <w:p w:rsidR="00586CF7" w:rsidRDefault="0062692C" w:rsidP="00F649FF">
      <w:pPr>
        <w:pStyle w:val="ListParagraph"/>
        <w:numPr>
          <w:ilvl w:val="0"/>
          <w:numId w:val="2"/>
        </w:numPr>
      </w:pPr>
      <w:r>
        <w:t xml:space="preserve">Designed 3D game prop and environment assets </w:t>
      </w:r>
      <w:r w:rsidR="00586CF7">
        <w:t>in Maya</w:t>
      </w:r>
      <w:r w:rsidRPr="0062692C">
        <w:rPr>
          <w:color w:val="FF0000"/>
        </w:rPr>
        <w:t xml:space="preserve"> </w:t>
      </w:r>
      <w:r>
        <w:t>for use in a demo game</w:t>
      </w:r>
      <w:r w:rsidR="00586CF7">
        <w:t xml:space="preserve"> created in Unity</w:t>
      </w:r>
    </w:p>
    <w:p w:rsidR="00030283" w:rsidRDefault="00030283" w:rsidP="00F649FF">
      <w:pPr>
        <w:pStyle w:val="ListParagraph"/>
        <w:numPr>
          <w:ilvl w:val="0"/>
          <w:numId w:val="2"/>
        </w:numPr>
      </w:pPr>
      <w:r>
        <w:t xml:space="preserve">Collaborated with a team that included a 3D designer, UI designer, coder, and a developer </w:t>
      </w:r>
    </w:p>
    <w:p w:rsidR="00030283" w:rsidRDefault="00030283" w:rsidP="00F649FF">
      <w:pPr>
        <w:pStyle w:val="ListParagraph"/>
        <w:numPr>
          <w:ilvl w:val="0"/>
          <w:numId w:val="2"/>
        </w:numPr>
      </w:pPr>
      <w:r>
        <w:t>Key skills for game development include</w:t>
      </w:r>
      <w:r w:rsidR="001154DB">
        <w:t xml:space="preserve"> creating props in Maya that were textured using Photoshop, </w:t>
      </w:r>
      <w:r>
        <w:t xml:space="preserve">Substance </w:t>
      </w:r>
      <w:r w:rsidR="001154DB">
        <w:t xml:space="preserve">Designer </w:t>
      </w:r>
      <w:r w:rsidR="00586CF7">
        <w:t>and Substance Painter</w:t>
      </w:r>
      <w:r w:rsidR="001154DB">
        <w:t>, and then place</w:t>
      </w:r>
      <w:r w:rsidR="00ED7A1F">
        <w:t>d</w:t>
      </w:r>
      <w:r w:rsidR="001154DB">
        <w:t xml:space="preserve"> in </w:t>
      </w:r>
      <w:r w:rsidR="00ED7A1F">
        <w:t>game in Unity</w:t>
      </w:r>
    </w:p>
    <w:p w:rsidR="00030283" w:rsidRDefault="00030283" w:rsidP="00F649FF">
      <w:pPr>
        <w:pStyle w:val="ListParagraph"/>
        <w:numPr>
          <w:ilvl w:val="0"/>
          <w:numId w:val="2"/>
        </w:numPr>
      </w:pPr>
      <w:r>
        <w:t>Communicated weekly via Google Hangouts to discuss the loo</w:t>
      </w:r>
      <w:r w:rsidR="00586CF7">
        <w:t>k and the evolution of the game</w:t>
      </w:r>
    </w:p>
    <w:p w:rsidR="00ED7A1F" w:rsidRPr="00650B50" w:rsidRDefault="00030283" w:rsidP="00650B50">
      <w:pPr>
        <w:pStyle w:val="ListParagraph"/>
        <w:numPr>
          <w:ilvl w:val="0"/>
          <w:numId w:val="2"/>
        </w:numPr>
      </w:pPr>
      <w:r>
        <w:t>All assets archiv</w:t>
      </w:r>
      <w:r w:rsidR="00586CF7">
        <w:t>ed in Basecamp for the designer</w:t>
      </w:r>
    </w:p>
    <w:p w:rsidR="0062692C" w:rsidRDefault="0062692C" w:rsidP="008F4CCC">
      <w:pPr>
        <w:spacing w:after="0" w:line="240" w:lineRule="auto"/>
        <w:outlineLvl w:val="0"/>
        <w:rPr>
          <w:b/>
        </w:rPr>
      </w:pPr>
      <w:r>
        <w:rPr>
          <w:b/>
        </w:rPr>
        <w:t xml:space="preserve">Additional Experience </w:t>
      </w:r>
    </w:p>
    <w:p w:rsidR="00030283" w:rsidRDefault="00030283" w:rsidP="00030283">
      <w:pPr>
        <w:spacing w:after="0" w:line="240" w:lineRule="auto"/>
      </w:pPr>
      <w:r>
        <w:rPr>
          <w:b/>
        </w:rPr>
        <w:t>Server/Bartender</w:t>
      </w:r>
      <w:r>
        <w:t xml:space="preserve">, </w:t>
      </w:r>
      <w:r>
        <w:rPr>
          <w:i/>
        </w:rPr>
        <w:t>Local Burger - Bellevue, W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08/2014—Present</w:t>
      </w:r>
    </w:p>
    <w:p w:rsidR="00030283" w:rsidRDefault="00030283" w:rsidP="00030283">
      <w:pPr>
        <w:spacing w:after="0" w:line="240" w:lineRule="auto"/>
      </w:pPr>
      <w:r>
        <w:rPr>
          <w:b/>
        </w:rPr>
        <w:t>Assistant Manager/Bartender</w:t>
      </w:r>
      <w:r>
        <w:t xml:space="preserve">, </w:t>
      </w:r>
      <w:r w:rsidRPr="00DF789D">
        <w:rPr>
          <w:i/>
        </w:rPr>
        <w:t>Sideline Sports Bar - Bellevue, WA</w:t>
      </w:r>
      <w:r>
        <w:rPr>
          <w:i/>
        </w:rPr>
        <w:tab/>
      </w:r>
      <w:r>
        <w:t>04/2000--06/2014</w:t>
      </w:r>
    </w:p>
    <w:p w:rsidR="0062692C" w:rsidRDefault="0062692C" w:rsidP="0062692C">
      <w:pPr>
        <w:pStyle w:val="ListParagraph"/>
        <w:numPr>
          <w:ilvl w:val="0"/>
          <w:numId w:val="3"/>
        </w:numPr>
      </w:pPr>
      <w:r>
        <w:t xml:space="preserve">Mix cocktails and serve 100 guests each shift </w:t>
      </w:r>
    </w:p>
    <w:p w:rsidR="0062692C" w:rsidRDefault="0062692C" w:rsidP="0062692C">
      <w:pPr>
        <w:pStyle w:val="ListParagraph"/>
        <w:numPr>
          <w:ilvl w:val="0"/>
          <w:numId w:val="3"/>
        </w:numPr>
      </w:pPr>
      <w:r>
        <w:t>Assured quality of service by communicating job expectations of the staff; planned, monitored, appraised and reviewed job contribution and performance</w:t>
      </w:r>
    </w:p>
    <w:sectPr w:rsidR="0062692C" w:rsidSect="00083485">
      <w:pgSz w:w="12240" w:h="15840"/>
      <w:pgMar w:top="810" w:right="108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16B2"/>
    <w:multiLevelType w:val="hybridMultilevel"/>
    <w:tmpl w:val="B5B45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132FB"/>
    <w:multiLevelType w:val="hybridMultilevel"/>
    <w:tmpl w:val="F0323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437E7C"/>
    <w:multiLevelType w:val="hybridMultilevel"/>
    <w:tmpl w:val="1666B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B75D4C"/>
    <w:multiLevelType w:val="hybridMultilevel"/>
    <w:tmpl w:val="0B4A9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8D38AD"/>
    <w:multiLevelType w:val="hybridMultilevel"/>
    <w:tmpl w:val="29422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D903ED"/>
    <w:multiLevelType w:val="hybridMultilevel"/>
    <w:tmpl w:val="902C9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1145CB"/>
    <w:multiLevelType w:val="hybridMultilevel"/>
    <w:tmpl w:val="6538B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331AB4"/>
    <w:multiLevelType w:val="hybridMultilevel"/>
    <w:tmpl w:val="576E9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4D0CA5"/>
    <w:rsid w:val="00030283"/>
    <w:rsid w:val="00061C97"/>
    <w:rsid w:val="00083485"/>
    <w:rsid w:val="000A0861"/>
    <w:rsid w:val="000A31E4"/>
    <w:rsid w:val="000D5B08"/>
    <w:rsid w:val="001154DB"/>
    <w:rsid w:val="00196E95"/>
    <w:rsid w:val="001D3F82"/>
    <w:rsid w:val="0021591F"/>
    <w:rsid w:val="00220384"/>
    <w:rsid w:val="0022654E"/>
    <w:rsid w:val="0025092F"/>
    <w:rsid w:val="00286B89"/>
    <w:rsid w:val="002B195C"/>
    <w:rsid w:val="002E20B5"/>
    <w:rsid w:val="003142A4"/>
    <w:rsid w:val="00376D9A"/>
    <w:rsid w:val="003A5712"/>
    <w:rsid w:val="004D0CA5"/>
    <w:rsid w:val="004F47A7"/>
    <w:rsid w:val="005128A4"/>
    <w:rsid w:val="005602B8"/>
    <w:rsid w:val="00586CF7"/>
    <w:rsid w:val="005A7086"/>
    <w:rsid w:val="005D73B1"/>
    <w:rsid w:val="0062692C"/>
    <w:rsid w:val="00642417"/>
    <w:rsid w:val="00650B50"/>
    <w:rsid w:val="006B6150"/>
    <w:rsid w:val="006B7346"/>
    <w:rsid w:val="007E0BA9"/>
    <w:rsid w:val="00801061"/>
    <w:rsid w:val="00872DAB"/>
    <w:rsid w:val="008C32C1"/>
    <w:rsid w:val="008F4CCC"/>
    <w:rsid w:val="00904CB0"/>
    <w:rsid w:val="00906CCB"/>
    <w:rsid w:val="00921496"/>
    <w:rsid w:val="009531FF"/>
    <w:rsid w:val="009F3846"/>
    <w:rsid w:val="00A0086E"/>
    <w:rsid w:val="00A0239B"/>
    <w:rsid w:val="00A07CF0"/>
    <w:rsid w:val="00A34575"/>
    <w:rsid w:val="00A61A55"/>
    <w:rsid w:val="00A91205"/>
    <w:rsid w:val="00AC5A15"/>
    <w:rsid w:val="00AD01A7"/>
    <w:rsid w:val="00AD78DF"/>
    <w:rsid w:val="00AF0900"/>
    <w:rsid w:val="00B5563E"/>
    <w:rsid w:val="00B6392F"/>
    <w:rsid w:val="00BC2D5C"/>
    <w:rsid w:val="00C4123C"/>
    <w:rsid w:val="00CF18B2"/>
    <w:rsid w:val="00D701DF"/>
    <w:rsid w:val="00DF789D"/>
    <w:rsid w:val="00E828E1"/>
    <w:rsid w:val="00EA4129"/>
    <w:rsid w:val="00EC46F5"/>
    <w:rsid w:val="00ED6BBE"/>
    <w:rsid w:val="00ED7A1F"/>
    <w:rsid w:val="00F33F12"/>
    <w:rsid w:val="00F649FF"/>
    <w:rsid w:val="00F65A36"/>
    <w:rsid w:val="00FB623B"/>
    <w:rsid w:val="00FB67B7"/>
    <w:rsid w:val="00FF7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09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2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32C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4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4C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4C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hun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stevenhunt3dartist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hunt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evenhunt3dartist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AA7AC-87F3-40AF-A8F3-A143F55B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</dc:creator>
  <cp:lastModifiedBy>Steve H</cp:lastModifiedBy>
  <cp:revision>3</cp:revision>
  <cp:lastPrinted>2015-02-19T05:52:00Z</cp:lastPrinted>
  <dcterms:created xsi:type="dcterms:W3CDTF">2017-03-27T22:09:00Z</dcterms:created>
  <dcterms:modified xsi:type="dcterms:W3CDTF">2017-04-03T22:53:00Z</dcterms:modified>
</cp:coreProperties>
</file>